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7AF5B24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46826B55">
                <wp:simplePos x="0" y="0"/>
                <wp:positionH relativeFrom="margin">
                  <wp:posOffset>-147320</wp:posOffset>
                </wp:positionH>
                <wp:positionV relativeFrom="paragraph">
                  <wp:posOffset>5937250</wp:posOffset>
                </wp:positionV>
                <wp:extent cx="5724525" cy="2562225"/>
                <wp:effectExtent l="19050" t="19050" r="28575" b="28575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89F5" w14:textId="77777777" w:rsidR="0024391B" w:rsidRPr="0024391B" w:rsidRDefault="0024391B" w:rsidP="0024391B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குழந்தைகளுடன்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இந்தப்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படஅட்டையிலுள்ள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பொருட்களை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சுற்றாடலில்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தேடிக்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கண்டு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பிடித்து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விளையாடலாம்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. </w:t>
                            </w:r>
                          </w:p>
                          <w:p w14:paraId="13BC56BF" w14:textId="77777777" w:rsidR="0024391B" w:rsidRPr="0024391B" w:rsidRDefault="0024391B" w:rsidP="0024391B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ஒவ்வொரு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பொருட்களையும்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கண்டு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பிடிக்கும்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போது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புள்ளடியிட்டு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விளையாடலாம்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.  </w:t>
                            </w:r>
                          </w:p>
                          <w:p w14:paraId="60389A15" w14:textId="3B588F97" w:rsidR="001F3394" w:rsidRPr="0024391B" w:rsidRDefault="0024391B" w:rsidP="0024391B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படங்களை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செங்குத்தாக</w:t>
                            </w:r>
                            <w:r w:rsidRPr="0024391B">
                              <w:rPr>
                                <w:sz w:val="28"/>
                              </w:rPr>
                              <w:t>,</w:t>
                            </w:r>
                            <w:r w:rsidRPr="0024391B">
                              <w:rPr>
                                <w:rFonts w:hint="cs"/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நிரையாக</w:t>
                            </w:r>
                            <w:r w:rsidRPr="0024391B">
                              <w:rPr>
                                <w:sz w:val="28"/>
                              </w:rPr>
                              <w:t xml:space="preserve"> 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அல்லது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கிடையாக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முதலில்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கண்டு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பிடிப்பவர்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வெற்றி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4391B">
                              <w:rPr>
                                <w:rFonts w:ascii="Nirmala UI" w:hAnsi="Nirmala UI" w:cs="Nirmala UI" w:hint="cs"/>
                                <w:sz w:val="28"/>
                                <w:cs/>
                                <w:lang w:bidi="ta-IN"/>
                              </w:rPr>
                              <w:t>பெறுவார்</w:t>
                            </w:r>
                            <w:r w:rsidRPr="0024391B">
                              <w:rPr>
                                <w:sz w:val="28"/>
                                <w:cs/>
                                <w:lang w:bidi="ta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-11.6pt;margin-top:467.5pt;width:450.75pt;height:20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" strokeweight="2.25pt">
                <v:textbox>
                  <w:txbxContent>
                    <w:p w14:paraId="4DDF89F5" w14:textId="77777777" w:rsidR="0024391B" w:rsidRPr="0024391B" w:rsidRDefault="0024391B" w:rsidP="0024391B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குழந்தைகளுடன்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இந்தப்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படஅட்டையிலுள்ள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பொருட்களை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சுற்றாடலில்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தேடிக்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கண்டு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பிடித்து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விளையாடலாம்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. </w:t>
                      </w:r>
                    </w:p>
                    <w:p w14:paraId="13BC56BF" w14:textId="77777777" w:rsidR="0024391B" w:rsidRPr="0024391B" w:rsidRDefault="0024391B" w:rsidP="0024391B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ஒவ்வொரு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பொருட்களையும்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கண்டு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பிடிக்கும்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போது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புள்ளடியிட்டு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விளையாடலாம்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.  </w:t>
                      </w:r>
                    </w:p>
                    <w:p w14:paraId="60389A15" w14:textId="3B588F97" w:rsidR="001F3394" w:rsidRPr="0024391B" w:rsidRDefault="0024391B" w:rsidP="0024391B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படங்களை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செங்குத்தாக</w:t>
                      </w:r>
                      <w:r w:rsidRPr="0024391B">
                        <w:rPr>
                          <w:sz w:val="28"/>
                        </w:rPr>
                        <w:t>,</w:t>
                      </w:r>
                      <w:r w:rsidRPr="0024391B">
                        <w:rPr>
                          <w:rFonts w:hint="cs"/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நிரையாக</w:t>
                      </w:r>
                      <w:r w:rsidRPr="0024391B">
                        <w:rPr>
                          <w:sz w:val="28"/>
                        </w:rPr>
                        <w:t xml:space="preserve"> 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அல்லது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கிடையாக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முதலில்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கண்டு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பிடிப்பவர்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வெற்றி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 xml:space="preserve"> </w:t>
                      </w:r>
                      <w:r w:rsidRPr="0024391B">
                        <w:rPr>
                          <w:rFonts w:ascii="Nirmala UI" w:hAnsi="Nirmala UI" w:cs="Nirmala UI" w:hint="cs"/>
                          <w:sz w:val="28"/>
                          <w:cs/>
                          <w:lang w:bidi="ta-IN"/>
                        </w:rPr>
                        <w:t>பெறுவார்</w:t>
                      </w:r>
                      <w:r w:rsidRPr="0024391B">
                        <w:rPr>
                          <w:sz w:val="28"/>
                          <w:cs/>
                          <w:lang w:bidi="ta-I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999"/>
        <w:gridCol w:w="1800"/>
        <w:gridCol w:w="1828"/>
        <w:gridCol w:w="1747"/>
        <w:gridCol w:w="1638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437B1FD5" w14:textId="4D1640A1" w:rsidR="007424D7" w:rsidRDefault="004A106D" w:rsidP="00CE7CD4">
            <w:pPr>
              <w:jc w:val="center"/>
              <w:rPr>
                <w:rFonts w:ascii="Nirmala UI" w:hAnsi="Nirmala UI" w:cs="Nirmala UI"/>
                <w:sz w:val="24"/>
                <w:szCs w:val="24"/>
                <w:lang w:bidi="ta-IN"/>
              </w:rPr>
            </w:pPr>
            <w:r w:rsidRPr="00104758">
              <w:rPr>
                <w:rFonts w:ascii="Nirmala UI" w:hAnsi="Nirmala UI" w:cs="Nirmala UI" w:hint="cs"/>
                <w:sz w:val="24"/>
                <w:szCs w:val="24"/>
                <w:cs/>
                <w:lang w:bidi="ta-IN"/>
              </w:rPr>
              <w:lastRenderedPageBreak/>
              <w:t>மிதியுந்து</w:t>
            </w:r>
          </w:p>
          <w:p w14:paraId="69BA3754" w14:textId="77777777" w:rsidR="004A106D" w:rsidRPr="00C20071" w:rsidRDefault="004A106D" w:rsidP="00CE7CD4">
            <w:pPr>
              <w:jc w:val="center"/>
              <w:rPr>
                <w:sz w:val="28"/>
                <w:szCs w:val="28"/>
              </w:rPr>
            </w:pPr>
          </w:p>
          <w:p w14:paraId="3BFF9743" w14:textId="0884546E" w:rsidR="00387013" w:rsidRPr="00C20071" w:rsidRDefault="007424D7" w:rsidP="00CE7CD4">
            <w:pPr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7A7B72F" wp14:editId="582B5AE4">
                  <wp:extent cx="1076325" cy="747395"/>
                  <wp:effectExtent l="0" t="0" r="9525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358AD976" w:rsidR="00387013" w:rsidRPr="00C20071" w:rsidRDefault="004A106D" w:rsidP="00CE7CD4">
            <w:pPr>
              <w:jc w:val="center"/>
              <w:rPr>
                <w:sz w:val="28"/>
                <w:szCs w:val="28"/>
              </w:rPr>
            </w:pPr>
            <w:r w:rsidRPr="00104758">
              <w:rPr>
                <w:rFonts w:ascii="Nirmala UI" w:hAnsi="Nirmala UI" w:cs="Nirmala UI" w:hint="cs"/>
                <w:sz w:val="24"/>
                <w:szCs w:val="24"/>
                <w:cs/>
                <w:lang w:bidi="ta-IN"/>
              </w:rPr>
              <w:t>முகில்</w:t>
            </w:r>
            <w:r w:rsidRPr="00C20071">
              <w:rPr>
                <w:noProof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noProof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1CA39B2C" w14:textId="77777777" w:rsidR="004A106D" w:rsidRPr="00104758" w:rsidRDefault="004A106D" w:rsidP="004A106D">
            <w:pPr>
              <w:jc w:val="center"/>
              <w:rPr>
                <w:sz w:val="24"/>
                <w:szCs w:val="24"/>
              </w:rPr>
            </w:pPr>
            <w:r w:rsidRPr="00104758">
              <w:rPr>
                <w:rFonts w:ascii="Nirmala UI" w:hAnsi="Nirmala UI" w:cs="Nirmala UI" w:hint="cs"/>
                <w:sz w:val="24"/>
                <w:szCs w:val="24"/>
                <w:cs/>
                <w:lang w:bidi="ta-IN"/>
              </w:rPr>
              <w:t>நாய்</w:t>
            </w:r>
          </w:p>
          <w:p w14:paraId="4DC177BA" w14:textId="68E5704A" w:rsidR="00387013" w:rsidRPr="00C20071" w:rsidRDefault="00387013" w:rsidP="004A106D">
            <w:pPr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45790776" w:rsidR="00387013" w:rsidRPr="00C20071" w:rsidRDefault="0024391B" w:rsidP="00CE7CD4">
            <w:pPr>
              <w:jc w:val="center"/>
              <w:rPr>
                <w:sz w:val="28"/>
                <w:szCs w:val="28"/>
              </w:rPr>
            </w:pPr>
            <w:r w:rsidRPr="0098711F">
              <w:rPr>
                <w:rFonts w:cs="Nirmala UI" w:hint="cs"/>
                <w:cs/>
                <w:lang w:bidi="ta-IN"/>
              </w:rPr>
              <w:t>தடி</w:t>
            </w:r>
            <w:r w:rsidR="007424D7" w:rsidRPr="00C20071">
              <w:rPr>
                <w:sz w:val="28"/>
                <w:szCs w:val="28"/>
              </w:rPr>
              <w:br/>
            </w:r>
            <w:r w:rsidR="007424D7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31C8732B" w14:textId="6CB39ABE" w:rsidR="00387013" w:rsidRPr="00C20071" w:rsidRDefault="0024391B" w:rsidP="00CE7CD4">
            <w:pPr>
              <w:jc w:val="center"/>
              <w:rPr>
                <w:sz w:val="28"/>
                <w:szCs w:val="28"/>
              </w:rPr>
            </w:pPr>
            <w:r w:rsidRPr="0098711F">
              <w:rPr>
                <w:rFonts w:cs="Nirmala UI" w:hint="cs"/>
                <w:cs/>
                <w:lang w:bidi="ta-IN"/>
              </w:rPr>
              <w:t>பந்து</w:t>
            </w:r>
            <w:r w:rsidR="007424D7" w:rsidRPr="00C20071">
              <w:rPr>
                <w:sz w:val="28"/>
                <w:szCs w:val="28"/>
              </w:rPr>
              <w:br/>
            </w:r>
            <w:r w:rsidR="007424D7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4B9F47C" wp14:editId="77A93B67">
                  <wp:extent cx="952500" cy="95250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5510B579" w:rsidR="00387013" w:rsidRPr="00C20071" w:rsidRDefault="004A106D" w:rsidP="004A106D">
            <w:pPr>
              <w:jc w:val="center"/>
              <w:rPr>
                <w:sz w:val="28"/>
                <w:szCs w:val="28"/>
              </w:rPr>
            </w:pPr>
            <w:r w:rsidRPr="00104758">
              <w:rPr>
                <w:rFonts w:ascii="Nirmala UI" w:hAnsi="Nirmala UI" w:cs="Nirmala UI" w:hint="cs"/>
                <w:cs/>
                <w:lang w:bidi="ta-IN"/>
              </w:rPr>
              <w:t>குப்பைத்தொட்டி</w:t>
            </w:r>
            <w:r w:rsidR="007424D7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7424D7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C200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pct"/>
          </w:tcPr>
          <w:p w14:paraId="7D3379F2" w14:textId="190D8166" w:rsidR="00387013" w:rsidRPr="00C20071" w:rsidRDefault="004A106D" w:rsidP="00CE7CD4">
            <w:pPr>
              <w:jc w:val="center"/>
              <w:rPr>
                <w:sz w:val="28"/>
                <w:szCs w:val="28"/>
              </w:rPr>
            </w:pPr>
            <w:r w:rsidRPr="00104758">
              <w:rPr>
                <w:rFonts w:ascii="Nirmala UI" w:hAnsi="Nirmala UI" w:cs="Nirmala UI" w:hint="cs"/>
                <w:sz w:val="24"/>
                <w:szCs w:val="24"/>
                <w:cs/>
                <w:lang w:bidi="ta-IN"/>
              </w:rPr>
              <w:t>எறும்பு</w:t>
            </w:r>
            <w:r w:rsidR="007424D7" w:rsidRPr="00C20071">
              <w:rPr>
                <w:sz w:val="28"/>
                <w:szCs w:val="28"/>
              </w:rPr>
              <w:br/>
            </w:r>
            <w:r w:rsidR="007424D7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1074B874" w:rsidR="00387013" w:rsidRDefault="0024391B" w:rsidP="0024391B">
            <w:pPr>
              <w:jc w:val="center"/>
              <w:rPr>
                <w:rFonts w:ascii="Nirmala UI" w:hAnsi="Nirmala UI" w:cs="Nirmala UI"/>
                <w:lang w:bidi="ta-IN"/>
              </w:rPr>
            </w:pPr>
            <w:r w:rsidRPr="00C90575">
              <w:rPr>
                <w:rFonts w:ascii="Nirmala UI" w:hAnsi="Nirmala UI" w:cs="Nirmala UI" w:hint="cs"/>
                <w:cs/>
                <w:lang w:bidi="ta-IN"/>
              </w:rPr>
              <w:t>நாயின்</w:t>
            </w:r>
            <w:r w:rsidRPr="00C90575">
              <w:rPr>
                <w:rFonts w:cs="Arial Unicode MS"/>
                <w:cs/>
                <w:lang w:bidi="ta-IN"/>
              </w:rPr>
              <w:t xml:space="preserve"> </w:t>
            </w:r>
            <w:r w:rsidRPr="00C90575">
              <w:rPr>
                <w:rFonts w:ascii="Nirmala UI" w:hAnsi="Nirmala UI" w:cs="Nirmala UI" w:hint="cs"/>
                <w:cs/>
                <w:lang w:bidi="ta-IN"/>
              </w:rPr>
              <w:t>மலம்</w:t>
            </w:r>
          </w:p>
          <w:p w14:paraId="68D4FEFF" w14:textId="77777777" w:rsidR="0024391B" w:rsidRPr="00C20071" w:rsidRDefault="0024391B" w:rsidP="0024391B">
            <w:pPr>
              <w:rPr>
                <w:sz w:val="28"/>
                <w:szCs w:val="28"/>
              </w:rPr>
            </w:pPr>
          </w:p>
          <w:p w14:paraId="5E1384FF" w14:textId="3A25AAA9" w:rsidR="00387013" w:rsidRPr="00C20071" w:rsidRDefault="00387013" w:rsidP="00CE7CD4">
            <w:pPr>
              <w:rPr>
                <w:sz w:val="28"/>
                <w:szCs w:val="28"/>
              </w:rPr>
            </w:pPr>
            <w:r w:rsidRPr="00C20071">
              <w:rPr>
                <w:rFonts w:ascii="Segoe UI" w:hAnsi="Segoe UI" w:cs="Segoe UI"/>
                <w:noProof/>
                <w:color w:val="0091DC"/>
                <w:sz w:val="28"/>
                <w:szCs w:val="28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124DE216" w:rsidR="00387013" w:rsidRPr="004A106D" w:rsidRDefault="004A106D" w:rsidP="004A106D">
            <w:pPr>
              <w:jc w:val="center"/>
            </w:pPr>
            <w:r w:rsidRPr="00104758">
              <w:rPr>
                <w:rFonts w:ascii="Nirmala UI" w:hAnsi="Nirmala UI" w:cs="Nirmala UI" w:hint="cs"/>
                <w:cs/>
                <w:lang w:bidi="ta-IN"/>
              </w:rPr>
              <w:t>மலர்</w:t>
            </w:r>
            <w:r w:rsidR="007424D7" w:rsidRPr="00C20071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7424D7" w:rsidRPr="00C20071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387013" w:rsidRPr="00C20071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39DAEF87" w14:textId="77777777" w:rsidR="0024391B" w:rsidRPr="0098711F" w:rsidRDefault="0024391B" w:rsidP="0024391B">
            <w:r w:rsidRPr="00DB633E">
              <w:rPr>
                <w:rFonts w:cs="Nirmala UI" w:hint="cs"/>
                <w:cs/>
                <w:lang w:bidi="ta-IN"/>
              </w:rPr>
              <w:t>நீர்க்குட்டை</w:t>
            </w:r>
          </w:p>
          <w:p w14:paraId="5359A7EA" w14:textId="6CCA6AFF" w:rsidR="00387013" w:rsidRPr="00C20071" w:rsidRDefault="007424D7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FB453E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710C94C4" w:rsidR="00387013" w:rsidRDefault="004A106D" w:rsidP="004A106D">
            <w:pPr>
              <w:jc w:val="center"/>
              <w:rPr>
                <w:rFonts w:ascii="Nirmala UI" w:hAnsi="Nirmala UI" w:cs="Nirmala UI"/>
                <w:sz w:val="18"/>
                <w:szCs w:val="18"/>
                <w:lang w:bidi="ta-IN"/>
              </w:rPr>
            </w:pPr>
            <w:r w:rsidRPr="004A106D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வண்ணத்துப்பூச்சி</w:t>
            </w:r>
          </w:p>
          <w:p w14:paraId="0AB40A28" w14:textId="77777777" w:rsidR="004A106D" w:rsidRPr="004A106D" w:rsidRDefault="004A106D" w:rsidP="004A106D">
            <w:pPr>
              <w:jc w:val="center"/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</w:pPr>
          </w:p>
          <w:p w14:paraId="796E96A4" w14:textId="77777777" w:rsidR="00387013" w:rsidRPr="00C20071" w:rsidRDefault="00387013" w:rsidP="00CE7CD4">
            <w:pPr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14E8384" wp14:editId="78C6C7C2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C20071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6EB9DF7E" w14:textId="2359C7A0" w:rsidR="00387013" w:rsidRPr="00C20071" w:rsidRDefault="004A106D" w:rsidP="00CE7CD4">
            <w:pPr>
              <w:jc w:val="center"/>
              <w:rPr>
                <w:sz w:val="28"/>
                <w:szCs w:val="28"/>
              </w:rPr>
            </w:pPr>
            <w:r w:rsidRPr="00104758">
              <w:rPr>
                <w:rFonts w:ascii="Nirmala UI" w:hAnsi="Nirmala UI" w:cs="Nirmala UI" w:hint="cs"/>
                <w:sz w:val="24"/>
                <w:szCs w:val="24"/>
                <w:cs/>
                <w:lang w:bidi="ta-IN"/>
              </w:rPr>
              <w:t>நடைபாதை</w:t>
            </w:r>
            <w:r>
              <w:rPr>
                <w:rFonts w:cs="Arial Unicode MS"/>
                <w:sz w:val="24"/>
                <w:szCs w:val="24"/>
                <w:lang w:bidi="ta-IN"/>
              </w:rPr>
              <w:t xml:space="preserve"> </w:t>
            </w:r>
            <w:r w:rsidRPr="00104758">
              <w:rPr>
                <w:rFonts w:cs="Arial Unicode MS"/>
                <w:sz w:val="24"/>
                <w:szCs w:val="24"/>
                <w:lang w:bidi="ta-IN"/>
              </w:rPr>
              <w:t xml:space="preserve"> </w:t>
            </w:r>
            <w:r w:rsidRPr="00104758">
              <w:rPr>
                <w:rFonts w:cs="Arial Unicode MS"/>
                <w:sz w:val="24"/>
                <w:szCs w:val="24"/>
                <w:cs/>
                <w:lang w:bidi="ta-IN"/>
              </w:rPr>
              <w:t>/</w:t>
            </w:r>
            <w:r w:rsidRPr="00104758">
              <w:rPr>
                <w:rFonts w:ascii="Nirmala UI" w:hAnsi="Nirmala UI" w:cs="Nirmala UI" w:hint="cs"/>
                <w:sz w:val="24"/>
                <w:szCs w:val="24"/>
                <w:cs/>
                <w:lang w:bidi="ta-IN"/>
              </w:rPr>
              <w:t>மிதியுந்துப்</w:t>
            </w:r>
            <w:r w:rsidRPr="00104758">
              <w:rPr>
                <w:rFonts w:cs="Arial Unicode MS"/>
                <w:sz w:val="24"/>
                <w:szCs w:val="24"/>
                <w:cs/>
                <w:lang w:bidi="ta-IN"/>
              </w:rPr>
              <w:t xml:space="preserve"> </w:t>
            </w:r>
            <w:r w:rsidRPr="00104758">
              <w:rPr>
                <w:rFonts w:ascii="Nirmala UI" w:hAnsi="Nirmala UI" w:cs="Nirmala UI" w:hint="cs"/>
                <w:sz w:val="24"/>
                <w:szCs w:val="24"/>
                <w:cs/>
                <w:lang w:bidi="ta-IN"/>
              </w:rPr>
              <w:t>பாதை</w:t>
            </w:r>
            <w:r w:rsidR="007424D7" w:rsidRPr="00C20071">
              <w:rPr>
                <w:sz w:val="28"/>
                <w:szCs w:val="28"/>
              </w:rPr>
              <w:br/>
            </w:r>
            <w:r w:rsidR="00387013" w:rsidRPr="00C20071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0C2E7137" w14:textId="77777777" w:rsidR="004A106D" w:rsidRPr="00104758" w:rsidRDefault="004A106D" w:rsidP="004A106D">
            <w:pPr>
              <w:jc w:val="center"/>
            </w:pPr>
            <w:r>
              <w:rPr>
                <w:rFonts w:ascii="Nirmala UI" w:hAnsi="Nirmala UI" w:cs="Nirmala UI" w:hint="cs"/>
                <w:cs/>
                <w:lang w:bidi="ta-IN"/>
              </w:rPr>
              <w:t>பனிக்க</w:t>
            </w:r>
            <w:r w:rsidRPr="005869C3">
              <w:rPr>
                <w:rFonts w:ascii="Nirmala UI" w:hAnsi="Nirmala UI" w:cs="Nirmala UI" w:hint="cs"/>
                <w:cs/>
                <w:lang w:bidi="ta-IN"/>
              </w:rPr>
              <w:t>ளி</w:t>
            </w:r>
          </w:p>
          <w:p w14:paraId="6BBFD0AB" w14:textId="6B799423" w:rsidR="00387013" w:rsidRPr="00C20071" w:rsidRDefault="00C20071" w:rsidP="00C20071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B280098" w14:textId="77777777" w:rsidR="004A106D" w:rsidRDefault="0024391B" w:rsidP="0024391B">
            <w:pPr>
              <w:jc w:val="center"/>
              <w:rPr>
                <w:rFonts w:ascii="Nirmala UI" w:hAnsi="Nirmala UI" w:cs="Nirmala UI"/>
                <w:lang w:bidi="ta-IN"/>
              </w:rPr>
            </w:pPr>
            <w:r w:rsidRPr="00104758">
              <w:rPr>
                <w:rFonts w:ascii="Nirmala UI" w:hAnsi="Nirmala UI" w:cs="Nirmala UI" w:hint="cs"/>
                <w:cs/>
                <w:lang w:bidi="ta-IN"/>
              </w:rPr>
              <w:t>பேருந்து</w:t>
            </w:r>
          </w:p>
          <w:p w14:paraId="38B51F8A" w14:textId="2D121E7A" w:rsidR="00387013" w:rsidRPr="00C20071" w:rsidRDefault="00FB453E" w:rsidP="0024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C20071" w:rsidRPr="00C20071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C20071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00C9F5DF" w:rsidR="00387013" w:rsidRPr="00C20071" w:rsidRDefault="004A106D" w:rsidP="00CE7CD4">
            <w:pPr>
              <w:jc w:val="center"/>
              <w:rPr>
                <w:sz w:val="28"/>
                <w:szCs w:val="28"/>
              </w:rPr>
            </w:pPr>
            <w:r w:rsidRPr="00104758">
              <w:rPr>
                <w:rFonts w:ascii="Nirmala UI" w:hAnsi="Nirmala UI" w:cs="Nirmala UI" w:hint="cs"/>
                <w:sz w:val="24"/>
                <w:szCs w:val="24"/>
                <w:cs/>
                <w:lang w:bidi="ta-IN"/>
              </w:rPr>
              <w:t>பூனை</w:t>
            </w:r>
            <w:r w:rsidR="00C20071" w:rsidRPr="00C20071">
              <w:rPr>
                <w:sz w:val="28"/>
                <w:szCs w:val="28"/>
              </w:rPr>
              <w:br/>
            </w:r>
            <w:r w:rsidR="00C20071" w:rsidRPr="00C20071">
              <w:rPr>
                <w:sz w:val="28"/>
                <w:szCs w:val="28"/>
              </w:rPr>
              <w:br/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52728000" w:rsidR="00387013" w:rsidRPr="00C20071" w:rsidRDefault="004A106D" w:rsidP="00CE7CD4">
            <w:pPr>
              <w:jc w:val="center"/>
              <w:rPr>
                <w:sz w:val="28"/>
                <w:szCs w:val="28"/>
              </w:rPr>
            </w:pPr>
            <w:r>
              <w:rPr>
                <w:rFonts w:cs="Arial Unicode MS" w:hint="cs"/>
                <w:cs/>
                <w:lang w:bidi="ta-IN"/>
              </w:rPr>
              <w:t>“</w:t>
            </w:r>
            <w:r w:rsidRPr="00104758">
              <w:rPr>
                <w:rFonts w:ascii="Nirmala UI" w:hAnsi="Nirmala UI" w:cs="Nirmala UI" w:hint="cs"/>
                <w:cs/>
                <w:lang w:bidi="ta-IN"/>
              </w:rPr>
              <w:t>பியோர்க்</w:t>
            </w:r>
            <w:r>
              <w:rPr>
                <w:rFonts w:cs="Arial Unicode MS" w:hint="cs"/>
                <w:cs/>
                <w:lang w:bidi="ta-IN"/>
              </w:rPr>
              <w:t>”</w:t>
            </w:r>
            <w:r w:rsidRPr="00104758">
              <w:rPr>
                <w:rFonts w:cs="Arial Unicode MS"/>
                <w:cs/>
                <w:lang w:bidi="ta-IN"/>
              </w:rPr>
              <w:t xml:space="preserve"> </w:t>
            </w:r>
            <w:r w:rsidRPr="00104758">
              <w:rPr>
                <w:rFonts w:ascii="Nirmala UI" w:hAnsi="Nirmala UI" w:cs="Nirmala UI" w:hint="cs"/>
                <w:cs/>
                <w:lang w:bidi="ta-IN"/>
              </w:rPr>
              <w:t>மரம்</w:t>
            </w:r>
          </w:p>
          <w:p w14:paraId="05220503" w14:textId="77777777" w:rsidR="00387013" w:rsidRPr="00C20071" w:rsidRDefault="00387013" w:rsidP="00CE7CD4">
            <w:pPr>
              <w:rPr>
                <w:sz w:val="28"/>
                <w:szCs w:val="28"/>
              </w:rPr>
            </w:pPr>
            <w:r w:rsidRPr="00C20071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C20071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422550A9" w14:textId="49E652B6" w:rsidR="00387013" w:rsidRPr="00C20071" w:rsidRDefault="0024391B" w:rsidP="00CE7CD4">
            <w:pPr>
              <w:jc w:val="center"/>
              <w:rPr>
                <w:sz w:val="28"/>
                <w:szCs w:val="28"/>
              </w:rPr>
            </w:pPr>
            <w:r w:rsidRPr="0098711F">
              <w:rPr>
                <w:rFonts w:cs="Nirmala UI" w:hint="cs"/>
                <w:cs/>
                <w:lang w:bidi="ta-IN"/>
              </w:rPr>
              <w:t>மரக்குத்தி</w:t>
            </w:r>
            <w:r w:rsidR="00C20071" w:rsidRPr="00C20071">
              <w:rPr>
                <w:sz w:val="28"/>
                <w:szCs w:val="28"/>
              </w:rPr>
              <w:br/>
            </w:r>
            <w:r w:rsidR="00C20071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/>
              </w:rPr>
              <w:br/>
            </w:r>
            <w:r w:rsidR="00C20071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32D76ED8" w:rsidR="00387013" w:rsidRPr="00C20071" w:rsidRDefault="0024391B" w:rsidP="00CE7CD4">
            <w:pPr>
              <w:jc w:val="center"/>
              <w:rPr>
                <w:sz w:val="28"/>
                <w:szCs w:val="28"/>
              </w:rPr>
            </w:pPr>
            <w:r w:rsidRPr="00C90575">
              <w:rPr>
                <w:rFonts w:cs="Nirmala UI" w:hint="cs"/>
                <w:cs/>
                <w:lang w:bidi="ta-IN"/>
              </w:rPr>
              <w:t>சிலந்தி</w:t>
            </w:r>
            <w:r w:rsidR="00C20071" w:rsidRPr="00C20071">
              <w:rPr>
                <w:sz w:val="28"/>
                <w:szCs w:val="28"/>
              </w:rPr>
              <w:br/>
            </w:r>
            <w:r w:rsidR="00C20071" w:rsidRPr="00C20071">
              <w:rPr>
                <w:sz w:val="28"/>
                <w:szCs w:val="28"/>
              </w:rPr>
              <w:br/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6A2485B" w14:textId="77777777" w:rsidR="0024391B" w:rsidRPr="00C90575" w:rsidRDefault="0024391B" w:rsidP="0024391B">
            <w:pPr>
              <w:jc w:val="center"/>
            </w:pPr>
            <w:r w:rsidRPr="00C90575">
              <w:rPr>
                <w:rFonts w:cs="Nirmala UI" w:hint="cs"/>
                <w:cs/>
                <w:lang w:bidi="ta-IN"/>
              </w:rPr>
              <w:t>இறகு</w:t>
            </w:r>
          </w:p>
          <w:p w14:paraId="4C65CAD5" w14:textId="29F416CE" w:rsidR="00387013" w:rsidRPr="00C20071" w:rsidRDefault="00C20071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645C4832" w14:textId="77777777" w:rsidR="00310CFB" w:rsidRDefault="00310CFB" w:rsidP="0024391B">
            <w:pPr>
              <w:jc w:val="center"/>
              <w:rPr>
                <w:rFonts w:ascii="Calibri" w:eastAsia="Times New Roman" w:hAnsi="Calibri" w:cs="Nirmala UI"/>
                <w:color w:val="000000"/>
                <w:lang w:bidi="ta-IN"/>
              </w:rPr>
            </w:pPr>
            <w:r w:rsidRPr="00310CFB">
              <w:rPr>
                <w:rFonts w:ascii="Calibri" w:eastAsia="Times New Roman" w:hAnsi="Calibri" w:cs="Nirmala UI"/>
                <w:color w:val="000000"/>
                <w:cs/>
                <w:lang w:bidi="ta-IN"/>
              </w:rPr>
              <w:t>உந்துருளி</w:t>
            </w:r>
          </w:p>
          <w:p w14:paraId="78233082" w14:textId="0A43C153" w:rsidR="00387013" w:rsidRPr="00C20071" w:rsidRDefault="00C20071" w:rsidP="0024391B">
            <w:pPr>
              <w:jc w:val="center"/>
              <w:rPr>
                <w:sz w:val="28"/>
                <w:szCs w:val="28"/>
              </w:rPr>
            </w:pPr>
            <w:r w:rsidRPr="00C20071">
              <w:rPr>
                <w:sz w:val="28"/>
                <w:szCs w:val="28"/>
              </w:rPr>
              <w:br/>
            </w: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AC99EB6" wp14:editId="655038E9">
                  <wp:extent cx="801298" cy="447040"/>
                  <wp:effectExtent l="0" t="0" r="0" b="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36" cy="4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6245FA6F" w14:textId="06E7A3FC" w:rsidR="00387013" w:rsidRPr="00310CFB" w:rsidRDefault="00310CFB" w:rsidP="00310CFB">
            <w:pPr>
              <w:jc w:val="center"/>
              <w:rPr>
                <w:rFonts w:ascii="Arial" w:hAnsi="Arial" w:cs="Nirmala UI"/>
                <w:color w:val="222222"/>
                <w:lang w:bidi="ta-IN"/>
              </w:rPr>
            </w:pPr>
            <w:r w:rsidRPr="00310CFB">
              <w:rPr>
                <w:rFonts w:ascii="Calibri" w:eastAsia="Times New Roman" w:hAnsi="Calibri" w:cs="Nirmala UI"/>
                <w:color w:val="000000"/>
                <w:cs/>
                <w:lang w:bidi="ta-IN"/>
              </w:rPr>
              <w:t>பாதசாரிகள் கடவை</w:t>
            </w:r>
            <w:bookmarkStart w:id="0" w:name="_GoBack"/>
            <w:bookmarkEnd w:id="0"/>
            <w:r w:rsidR="00C20071" w:rsidRPr="00C20071">
              <w:rPr>
                <w:sz w:val="28"/>
                <w:szCs w:val="28"/>
              </w:rPr>
              <w:br/>
            </w:r>
            <w:r w:rsidR="00387013" w:rsidRPr="00C20071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0D3D0B0C" w:rsidR="00387013" w:rsidRPr="00C20071" w:rsidRDefault="0024391B" w:rsidP="00C20071">
            <w:pPr>
              <w:jc w:val="center"/>
              <w:rPr>
                <w:rFonts w:ascii="&amp;quot" w:hAnsi="&amp;quot"/>
                <w:color w:val="0A88D3"/>
                <w:sz w:val="28"/>
                <w:szCs w:val="28"/>
              </w:rPr>
            </w:pPr>
            <w:r w:rsidRPr="0098711F">
              <w:rPr>
                <w:rFonts w:cs="Nirmala UI" w:hint="cs"/>
                <w:cs/>
                <w:lang w:bidi="ta-IN"/>
              </w:rPr>
              <w:t>பறவை</w:t>
            </w:r>
            <w:r w:rsidR="00C20071" w:rsidRPr="00C20071">
              <w:rPr>
                <w:sz w:val="28"/>
                <w:szCs w:val="28"/>
              </w:rPr>
              <w:br/>
            </w:r>
            <w:r w:rsidR="00C20071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5CBECF95" w:rsidR="00C20071" w:rsidRPr="00C20071" w:rsidRDefault="004A106D" w:rsidP="00CE7CD4">
            <w:pPr>
              <w:jc w:val="center"/>
              <w:rPr>
                <w:sz w:val="28"/>
                <w:szCs w:val="28"/>
              </w:rPr>
            </w:pPr>
            <w:r w:rsidRPr="00104758">
              <w:rPr>
                <w:rFonts w:ascii="Nirmala UI" w:hAnsi="Nirmala UI" w:cs="Nirmala UI" w:hint="cs"/>
                <w:cs/>
                <w:lang w:bidi="ta-IN"/>
              </w:rPr>
              <w:t>கல்</w:t>
            </w:r>
            <w:r w:rsidR="00C20071" w:rsidRPr="00C20071">
              <w:rPr>
                <w:sz w:val="28"/>
                <w:szCs w:val="28"/>
              </w:rPr>
              <w:br/>
            </w:r>
          </w:p>
          <w:p w14:paraId="2F46E0D3" w14:textId="7B5993FF" w:rsidR="00387013" w:rsidRPr="00C20071" w:rsidRDefault="00387013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9981EA0" w14:textId="223013C7" w:rsidR="00C20071" w:rsidRPr="004A106D" w:rsidRDefault="004A106D" w:rsidP="00CE7CD4">
            <w:pPr>
              <w:jc w:val="center"/>
            </w:pPr>
            <w:r w:rsidRPr="004A106D">
              <w:rPr>
                <w:rFonts w:ascii="Arial" w:hAnsi="Arial" w:cs="Nirmala UI"/>
                <w:color w:val="222222"/>
                <w:cs/>
                <w:lang w:bidi="ta-IN"/>
              </w:rPr>
              <w:t>சூரியன்</w:t>
            </w:r>
            <w:r w:rsidR="00C20071" w:rsidRPr="004A106D">
              <w:br/>
            </w:r>
          </w:p>
          <w:p w14:paraId="4D2BD68B" w14:textId="1B90B5B8" w:rsidR="00387013" w:rsidRPr="00C20071" w:rsidRDefault="00387013" w:rsidP="00CE7CD4">
            <w:pPr>
              <w:jc w:val="center"/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93DB922" wp14:editId="4552FA1C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4CC0A6B" w14:textId="2410673E" w:rsidR="004A106D" w:rsidRDefault="004A106D" w:rsidP="004A106D">
            <w:pPr>
              <w:jc w:val="center"/>
              <w:rPr>
                <w:rFonts w:ascii="Nirmala UI" w:hAnsi="Nirmala UI" w:cs="Nirmala UI"/>
                <w:sz w:val="24"/>
                <w:szCs w:val="24"/>
                <w:lang w:bidi="ta-IN"/>
              </w:rPr>
            </w:pPr>
            <w:r w:rsidRPr="00104758">
              <w:rPr>
                <w:rFonts w:ascii="Nirmala UI" w:hAnsi="Nirmala UI" w:cs="Nirmala UI" w:hint="cs"/>
                <w:sz w:val="24"/>
                <w:szCs w:val="24"/>
                <w:cs/>
                <w:lang w:bidi="ta-IN"/>
              </w:rPr>
              <w:t>இருக்கை</w:t>
            </w:r>
          </w:p>
          <w:p w14:paraId="2455737E" w14:textId="77777777" w:rsidR="004A106D" w:rsidRPr="00104758" w:rsidRDefault="004A106D" w:rsidP="004A106D">
            <w:pPr>
              <w:jc w:val="center"/>
              <w:rPr>
                <w:sz w:val="24"/>
                <w:szCs w:val="24"/>
              </w:rPr>
            </w:pPr>
          </w:p>
          <w:p w14:paraId="25D26ECF" w14:textId="2A62262F" w:rsidR="00387013" w:rsidRPr="00C20071" w:rsidRDefault="00C20071" w:rsidP="004A106D">
            <w:pPr>
              <w:jc w:val="center"/>
              <w:rPr>
                <w:sz w:val="28"/>
                <w:szCs w:val="28"/>
              </w:rPr>
            </w:pPr>
            <w:r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20071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711DDC2C" wp14:editId="3DE8B910">
                  <wp:extent cx="805847" cy="66548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45" cy="66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7E21B344" w:rsidR="001F3394" w:rsidRPr="001C233B" w:rsidRDefault="004A106D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Tamil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18176D"/>
    <w:rsid w:val="001C233B"/>
    <w:rsid w:val="001F3394"/>
    <w:rsid w:val="0024391B"/>
    <w:rsid w:val="002E57BD"/>
    <w:rsid w:val="00310CFB"/>
    <w:rsid w:val="00387013"/>
    <w:rsid w:val="003A7C46"/>
    <w:rsid w:val="004A106D"/>
    <w:rsid w:val="007424D7"/>
    <w:rsid w:val="0096001E"/>
    <w:rsid w:val="00C20071"/>
    <w:rsid w:val="00C22664"/>
    <w:rsid w:val="00D02FF8"/>
    <w:rsid w:val="00D47462"/>
    <w:rsid w:val="00D711C6"/>
    <w:rsid w:val="00DB3871"/>
    <w:rsid w:val="00EA2CB2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47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E3EC-F872-4129-888A-C56C955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3</cp:revision>
  <dcterms:created xsi:type="dcterms:W3CDTF">2020-03-26T08:57:00Z</dcterms:created>
  <dcterms:modified xsi:type="dcterms:W3CDTF">2020-03-26T10:47:00Z</dcterms:modified>
</cp:coreProperties>
</file>